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D2" w:rsidRPr="009D78F6" w:rsidRDefault="00F909DE" w:rsidP="00F909D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D78F6">
        <w:rPr>
          <w:rFonts w:ascii="Times New Roman" w:hAnsi="Times New Roman" w:cs="Times New Roman"/>
          <w:b/>
          <w:sz w:val="72"/>
          <w:szCs w:val="72"/>
        </w:rPr>
        <w:t>Уважаемые пациенты!</w:t>
      </w:r>
    </w:p>
    <w:p w:rsidR="000F71F6" w:rsidRPr="009D78F6" w:rsidRDefault="00F909DE" w:rsidP="00A7789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78F6">
        <w:rPr>
          <w:rFonts w:ascii="Times New Roman" w:hAnsi="Times New Roman" w:cs="Times New Roman"/>
          <w:b/>
          <w:sz w:val="44"/>
          <w:szCs w:val="44"/>
        </w:rPr>
        <w:t xml:space="preserve">В связи </w:t>
      </w:r>
      <w:r w:rsidR="005B0C32" w:rsidRPr="009D78F6">
        <w:rPr>
          <w:rFonts w:ascii="Times New Roman" w:hAnsi="Times New Roman" w:cs="Times New Roman"/>
          <w:b/>
          <w:sz w:val="44"/>
          <w:szCs w:val="44"/>
        </w:rPr>
        <w:t xml:space="preserve">с празднованием Нового года и Православного Рождества </w:t>
      </w:r>
      <w:r w:rsidR="009D78F6">
        <w:rPr>
          <w:rFonts w:ascii="Times New Roman" w:hAnsi="Times New Roman" w:cs="Times New Roman"/>
          <w:b/>
          <w:sz w:val="44"/>
          <w:szCs w:val="44"/>
        </w:rPr>
        <w:t>2022</w:t>
      </w:r>
      <w:r w:rsidR="005B0C32" w:rsidRPr="009D78F6">
        <w:rPr>
          <w:rFonts w:ascii="Times New Roman" w:hAnsi="Times New Roman" w:cs="Times New Roman"/>
          <w:b/>
          <w:sz w:val="44"/>
          <w:szCs w:val="44"/>
        </w:rPr>
        <w:t xml:space="preserve"> года</w:t>
      </w:r>
      <w:r w:rsidRPr="009D78F6">
        <w:rPr>
          <w:rFonts w:ascii="Times New Roman" w:hAnsi="Times New Roman" w:cs="Times New Roman"/>
          <w:b/>
          <w:sz w:val="44"/>
          <w:szCs w:val="44"/>
        </w:rPr>
        <w:t>,</w:t>
      </w:r>
    </w:p>
    <w:p w:rsidR="009D78F6" w:rsidRDefault="00DF04FA" w:rsidP="00A7789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78F6">
        <w:rPr>
          <w:rFonts w:ascii="Times New Roman" w:hAnsi="Times New Roman" w:cs="Times New Roman"/>
          <w:b/>
          <w:sz w:val="44"/>
          <w:szCs w:val="44"/>
        </w:rPr>
        <w:t xml:space="preserve">установлен </w:t>
      </w:r>
      <w:r w:rsidR="00F909DE" w:rsidRPr="009D78F6">
        <w:rPr>
          <w:rFonts w:ascii="Times New Roman" w:hAnsi="Times New Roman" w:cs="Times New Roman"/>
          <w:b/>
          <w:sz w:val="44"/>
          <w:szCs w:val="44"/>
        </w:rPr>
        <w:t xml:space="preserve">график работы </w:t>
      </w:r>
      <w:r w:rsidR="00A42F06" w:rsidRPr="009D78F6">
        <w:rPr>
          <w:rFonts w:ascii="Times New Roman" w:hAnsi="Times New Roman" w:cs="Times New Roman"/>
          <w:b/>
          <w:sz w:val="44"/>
          <w:szCs w:val="44"/>
        </w:rPr>
        <w:t>ГБУЗ «ИОЦ СПИД»</w:t>
      </w:r>
    </w:p>
    <w:p w:rsidR="00052EF0" w:rsidRPr="009D78F6" w:rsidRDefault="00504D69" w:rsidP="00A7789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D78F6" w:rsidRPr="009D78F6">
        <w:rPr>
          <w:rFonts w:ascii="Times New Roman" w:hAnsi="Times New Roman" w:cs="Times New Roman"/>
          <w:b/>
          <w:sz w:val="44"/>
          <w:szCs w:val="44"/>
        </w:rPr>
        <w:t>декабря 2021г. ,1,2,7,9 января 2022г.</w:t>
      </w:r>
      <w:r w:rsidR="00A42F06" w:rsidRPr="009D78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D78F6" w:rsidRPr="009D78F6">
        <w:rPr>
          <w:rFonts w:ascii="Times New Roman" w:hAnsi="Times New Roman" w:cs="Times New Roman"/>
          <w:b/>
          <w:sz w:val="44"/>
          <w:szCs w:val="44"/>
        </w:rPr>
        <w:t>не работает.</w:t>
      </w:r>
    </w:p>
    <w:p w:rsidR="00504D69" w:rsidRDefault="009D78F6" w:rsidP="00504D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1506A8" w:rsidRPr="009D78F6">
        <w:rPr>
          <w:rFonts w:ascii="Times New Roman" w:hAnsi="Times New Roman" w:cs="Times New Roman"/>
          <w:b/>
          <w:sz w:val="36"/>
          <w:szCs w:val="36"/>
        </w:rPr>
        <w:t xml:space="preserve"> выходные и праздничные дни: </w:t>
      </w:r>
      <w:r w:rsidR="0015356D">
        <w:rPr>
          <w:rFonts w:ascii="Times New Roman" w:hAnsi="Times New Roman" w:cs="Times New Roman"/>
          <w:b/>
          <w:sz w:val="36"/>
          <w:szCs w:val="36"/>
        </w:rPr>
        <w:t xml:space="preserve">3, </w:t>
      </w:r>
      <w:r w:rsidR="00CA5BD9" w:rsidRPr="009D78F6">
        <w:rPr>
          <w:rFonts w:ascii="Times New Roman" w:hAnsi="Times New Roman" w:cs="Times New Roman"/>
          <w:b/>
          <w:sz w:val="36"/>
          <w:szCs w:val="36"/>
        </w:rPr>
        <w:t xml:space="preserve">4, 5, 6, </w:t>
      </w:r>
      <w:r w:rsidR="001506A8" w:rsidRPr="009D78F6">
        <w:rPr>
          <w:rFonts w:ascii="Times New Roman" w:hAnsi="Times New Roman" w:cs="Times New Roman"/>
          <w:b/>
          <w:sz w:val="36"/>
          <w:szCs w:val="36"/>
        </w:rPr>
        <w:t>8</w:t>
      </w:r>
      <w:r w:rsidRPr="009D78F6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CA5BD9" w:rsidRPr="009D78F6">
        <w:rPr>
          <w:rFonts w:ascii="Times New Roman" w:hAnsi="Times New Roman" w:cs="Times New Roman"/>
          <w:b/>
          <w:sz w:val="36"/>
          <w:szCs w:val="36"/>
        </w:rPr>
        <w:t xml:space="preserve"> января 2021</w:t>
      </w:r>
      <w:r w:rsidR="001506A8" w:rsidRPr="009D78F6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3D2C9C" w:rsidRDefault="00423888" w:rsidP="00504D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1506A8" w:rsidRPr="009D78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8F6" w:rsidRPr="009D78F6">
        <w:rPr>
          <w:rFonts w:ascii="Times New Roman" w:hAnsi="Times New Roman" w:cs="Times New Roman"/>
          <w:b/>
          <w:sz w:val="36"/>
          <w:szCs w:val="36"/>
        </w:rPr>
        <w:t xml:space="preserve">09 час. 00 мин. до 15 час. 42 мин., обед с 13:00 до 13:30 </w:t>
      </w:r>
    </w:p>
    <w:p w:rsidR="0011713B" w:rsidRDefault="0011713B" w:rsidP="00504D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1701"/>
        <w:gridCol w:w="6379"/>
      </w:tblGrid>
      <w:tr w:rsidR="005030F2" w:rsidRPr="00137B73" w:rsidTr="00C0427B">
        <w:trPr>
          <w:trHeight w:val="5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0F2" w:rsidRPr="00137B73" w:rsidRDefault="005030F2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7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3" w:rsidRDefault="00843EE3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30F2" w:rsidRPr="00137B73" w:rsidRDefault="005030F2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3" w:rsidRDefault="00843EE3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30F2" w:rsidRPr="00137B73" w:rsidRDefault="00843EE3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F2" w:rsidRPr="00137B73" w:rsidRDefault="005030F2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112" w:rsidRPr="00EE67EC" w:rsidTr="00C0427B">
        <w:trPr>
          <w:trHeight w:val="59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12" w:rsidRPr="002D4572" w:rsidRDefault="00930112" w:rsidP="00117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30112" w:rsidRPr="002D4572" w:rsidRDefault="00930112" w:rsidP="0081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января</w:t>
            </w:r>
          </w:p>
          <w:p w:rsidR="00930112" w:rsidRPr="002D4572" w:rsidRDefault="00930112" w:rsidP="0081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Default="00930112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Default="00930112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12" w:rsidRDefault="00930112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ный кабинет</w:t>
            </w:r>
          </w:p>
        </w:tc>
      </w:tr>
      <w:tr w:rsidR="00930112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12" w:rsidRPr="002D4572" w:rsidRDefault="00930112" w:rsidP="0081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Pr="006C4B09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12" w:rsidRPr="006C4B09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бин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тестов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иров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ждан</w:t>
            </w:r>
          </w:p>
        </w:tc>
      </w:tr>
      <w:tr w:rsidR="00930112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12" w:rsidRPr="002D4572" w:rsidRDefault="00930112" w:rsidP="0081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Default="00930112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эт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Default="00930112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2" w:rsidRDefault="00930112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тека</w:t>
            </w:r>
          </w:p>
        </w:tc>
      </w:tr>
      <w:tr w:rsidR="00930112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12" w:rsidRPr="002D4572" w:rsidRDefault="00930112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Pr="008D0BBB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2" w:rsidRPr="008D0BBB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ем </w:t>
            </w:r>
            <w:r w:rsidRPr="008D0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8D0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нфекциони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30112" w:rsidRPr="00EE67EC" w:rsidTr="00C0427B">
        <w:trPr>
          <w:trHeight w:val="50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12" w:rsidRPr="002D4572" w:rsidRDefault="00930112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Pr="008D0BBB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5/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Pr="003471C0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2" w:rsidRPr="008D0BBB" w:rsidRDefault="00930112" w:rsidP="0088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1F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врача-инфекциониста</w:t>
            </w:r>
          </w:p>
        </w:tc>
      </w:tr>
      <w:tr w:rsidR="00930112" w:rsidRPr="00EE67EC" w:rsidTr="00C0427B">
        <w:trPr>
          <w:trHeight w:val="42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12" w:rsidRPr="002D4572" w:rsidRDefault="00930112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Pr="00E2702A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0112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2" w:rsidRPr="00E2702A" w:rsidRDefault="00930112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ный кабинет</w:t>
            </w:r>
          </w:p>
        </w:tc>
      </w:tr>
      <w:tr w:rsidR="000948C9" w:rsidRPr="00EE67EC" w:rsidTr="00C0427B">
        <w:trPr>
          <w:trHeight w:val="603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C9" w:rsidRPr="002D4572" w:rsidRDefault="000948C9" w:rsidP="00117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января</w:t>
            </w:r>
          </w:p>
          <w:p w:rsidR="000948C9" w:rsidRPr="002D4572" w:rsidRDefault="000948C9" w:rsidP="0081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4B2F8E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F916D1" w:rsidRDefault="0014774A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1</w:t>
            </w:r>
            <w:r w:rsidR="000948C9"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9" w:rsidRPr="004B2F8E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ный кабинет</w:t>
            </w:r>
          </w:p>
        </w:tc>
      </w:tr>
      <w:tr w:rsidR="000948C9" w:rsidRPr="00EE67EC" w:rsidTr="00C0427B">
        <w:trPr>
          <w:trHeight w:val="60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C9" w:rsidRPr="002D4572" w:rsidRDefault="000948C9" w:rsidP="0081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4B2F8E" w:rsidRDefault="000948C9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F916D1" w:rsidRDefault="000948C9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9" w:rsidRPr="004B2F8E" w:rsidRDefault="000948C9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бинет </w:t>
            </w:r>
            <w:proofErr w:type="gramStart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тестовое</w:t>
            </w:r>
            <w:proofErr w:type="spellEnd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ирование</w:t>
            </w:r>
            <w:proofErr w:type="gramEnd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ждан</w:t>
            </w:r>
          </w:p>
        </w:tc>
      </w:tr>
      <w:tr w:rsidR="000948C9" w:rsidRPr="00EE67EC" w:rsidTr="00C0427B">
        <w:trPr>
          <w:trHeight w:val="60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C9" w:rsidRPr="002D4572" w:rsidRDefault="000948C9" w:rsidP="0081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2A33FB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эт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9" w:rsidRPr="002A33FB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тека</w:t>
            </w:r>
          </w:p>
        </w:tc>
      </w:tr>
      <w:tr w:rsidR="000948C9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C9" w:rsidRPr="002D4572" w:rsidRDefault="000948C9" w:rsidP="0081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37009E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9" w:rsidRPr="0037009E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ем врача-педиат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иД</w:t>
            </w:r>
            <w:proofErr w:type="spellEnd"/>
          </w:p>
        </w:tc>
      </w:tr>
      <w:tr w:rsidR="000948C9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C9" w:rsidRPr="002D4572" w:rsidRDefault="000948C9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4B2F8E" w:rsidRDefault="000948C9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5/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3471C0" w:rsidRDefault="000948C9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9" w:rsidRPr="004B2F8E" w:rsidRDefault="000948C9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1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врача-инфекциониста</w:t>
            </w:r>
          </w:p>
        </w:tc>
      </w:tr>
      <w:tr w:rsidR="000948C9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C9" w:rsidRPr="002D4572" w:rsidRDefault="000948C9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Default="000948C9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13467B" w:rsidRDefault="000948C9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9" w:rsidRPr="003471C0" w:rsidRDefault="000948C9" w:rsidP="008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ный кабинет</w:t>
            </w:r>
          </w:p>
        </w:tc>
      </w:tr>
      <w:tr w:rsidR="000948C9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C9" w:rsidRPr="002D4572" w:rsidRDefault="000948C9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4B2F8E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48C9" w:rsidRPr="009A48C5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6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9" w:rsidRPr="00812A70" w:rsidRDefault="000948C9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8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врача-инфекциониста</w:t>
            </w:r>
          </w:p>
        </w:tc>
      </w:tr>
      <w:tr w:rsidR="00BF1494" w:rsidRPr="00EE67EC" w:rsidTr="00C0427B">
        <w:trPr>
          <w:trHeight w:val="59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94" w:rsidRPr="002D4572" w:rsidRDefault="00BF1494" w:rsidP="004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января </w:t>
            </w:r>
          </w:p>
          <w:p w:rsidR="00BF1494" w:rsidRDefault="00BF1494" w:rsidP="004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а</w:t>
            </w:r>
          </w:p>
          <w:p w:rsidR="0011713B" w:rsidRPr="002D4572" w:rsidRDefault="0011713B" w:rsidP="004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Pr="004D3D88" w:rsidRDefault="00BF1494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Default="0014774A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1</w:t>
            </w:r>
            <w:r w:rsidR="00BF1494" w:rsidRPr="00456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94" w:rsidRDefault="00BF1494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ный кабинет</w:t>
            </w:r>
          </w:p>
        </w:tc>
      </w:tr>
      <w:tr w:rsidR="00BF1494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94" w:rsidRPr="002D4572" w:rsidRDefault="00BF1494" w:rsidP="004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Pr="000A293D" w:rsidRDefault="00BF1494" w:rsidP="000A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Default="00BF1494">
            <w:r w:rsidRPr="00456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94" w:rsidRPr="000A293D" w:rsidRDefault="00BF1494" w:rsidP="000A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бинет </w:t>
            </w:r>
            <w:proofErr w:type="gramStart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тестовое</w:t>
            </w:r>
            <w:proofErr w:type="spellEnd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ирование</w:t>
            </w:r>
            <w:proofErr w:type="gramEnd"/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ждан</w:t>
            </w:r>
          </w:p>
        </w:tc>
      </w:tr>
      <w:tr w:rsidR="00BF1494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4" w:rsidRPr="002D4572" w:rsidRDefault="00BF1494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Pr="004D3D88" w:rsidRDefault="00BF1494" w:rsidP="004D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Default="00BF1494">
            <w:r w:rsidRPr="00456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8D0BBB" w:rsidRDefault="00BF1494" w:rsidP="00D6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ем </w:t>
            </w:r>
            <w:r w:rsidRPr="008D0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8D0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нфекциони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F1494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94" w:rsidRPr="002D4572" w:rsidRDefault="00BF1494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Default="00BF1494" w:rsidP="004D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5/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Default="00BF1494">
            <w:r w:rsidRPr="00456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Default="00BF1494" w:rsidP="00D6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1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врача-инфекциониста</w:t>
            </w:r>
          </w:p>
        </w:tc>
      </w:tr>
      <w:tr w:rsidR="00BF1494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94" w:rsidRPr="002D4572" w:rsidRDefault="00BF1494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Default="00BF1494" w:rsidP="004D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494" w:rsidRDefault="00BF1494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Default="00BF1494" w:rsidP="00EA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ный кабинет</w:t>
            </w:r>
          </w:p>
        </w:tc>
      </w:tr>
      <w:tr w:rsidR="00C0427B" w:rsidRPr="00EE67EC" w:rsidTr="00C0427B">
        <w:trPr>
          <w:trHeight w:val="59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7B" w:rsidRPr="002D4572" w:rsidRDefault="00C0427B" w:rsidP="006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6 января </w:t>
            </w:r>
          </w:p>
          <w:p w:rsidR="00C0427B" w:rsidRPr="002D4572" w:rsidRDefault="00C0427B" w:rsidP="006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4557F4" w:rsidRDefault="00C0427B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Default="0014774A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1</w:t>
            </w:r>
            <w:r w:rsidR="00C0427B" w:rsidRPr="00C042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Default="00C0427B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ный кабинет</w:t>
            </w:r>
          </w:p>
        </w:tc>
      </w:tr>
      <w:tr w:rsidR="00C0427B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7B" w:rsidRPr="002D4572" w:rsidRDefault="00C0427B" w:rsidP="006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4557F4" w:rsidRDefault="00C0427B" w:rsidP="0045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C0427B" w:rsidRDefault="00C042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2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Pr="006C4B09" w:rsidRDefault="00C0427B" w:rsidP="00D6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бин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тестов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иров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ждан</w:t>
            </w:r>
          </w:p>
        </w:tc>
      </w:tr>
      <w:tr w:rsidR="00C0427B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7B" w:rsidRPr="002D4572" w:rsidRDefault="00C0427B" w:rsidP="006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8136FA" w:rsidRDefault="00C0427B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эт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C0427B" w:rsidRDefault="00C042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2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Pr="008136FA" w:rsidRDefault="00C0427B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тека</w:t>
            </w:r>
          </w:p>
        </w:tc>
      </w:tr>
      <w:tr w:rsidR="00C0427B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7B" w:rsidRPr="002D4572" w:rsidRDefault="00C0427B" w:rsidP="006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4557F4" w:rsidRDefault="00C0427B" w:rsidP="0045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Default="00C0427B">
            <w:r w:rsidRPr="00F52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Pr="004557F4" w:rsidRDefault="00C0427B" w:rsidP="0045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врача-инфекциониста</w:t>
            </w:r>
          </w:p>
        </w:tc>
      </w:tr>
      <w:tr w:rsidR="00C0427B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7B" w:rsidRPr="002D4572" w:rsidRDefault="00C0427B" w:rsidP="006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4557F4" w:rsidRDefault="00C0427B" w:rsidP="0045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Default="00C0427B">
            <w:r w:rsidRPr="00F52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Pr="004557F4" w:rsidRDefault="00C0427B" w:rsidP="0045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1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врача-инфекциониста</w:t>
            </w:r>
          </w:p>
        </w:tc>
      </w:tr>
      <w:tr w:rsidR="00C0427B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7B" w:rsidRPr="002D4572" w:rsidRDefault="00C0427B" w:rsidP="006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4557F4" w:rsidRDefault="00C0427B" w:rsidP="0045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F916D1" w:rsidRDefault="00C0427B" w:rsidP="009A48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Pr="004557F4" w:rsidRDefault="00C0427B" w:rsidP="009A48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ный кабинет </w:t>
            </w:r>
          </w:p>
        </w:tc>
      </w:tr>
      <w:tr w:rsidR="00C0427B" w:rsidRPr="00EE67EC" w:rsidTr="00C0427B">
        <w:trPr>
          <w:trHeight w:val="59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7B" w:rsidRPr="002D4572" w:rsidRDefault="00C0427B" w:rsidP="00117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января</w:t>
            </w:r>
          </w:p>
          <w:p w:rsidR="00C0427B" w:rsidRDefault="00C0427B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а</w:t>
            </w:r>
          </w:p>
          <w:p w:rsidR="0011713B" w:rsidRDefault="0011713B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1713B" w:rsidRPr="002D4572" w:rsidRDefault="0011713B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Default="00C0427B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Default="0014774A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1</w:t>
            </w:r>
            <w:r w:rsidR="00C0427B" w:rsidRPr="00BB0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Pr="00C95AFB" w:rsidRDefault="00C0427B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ный кабинет</w:t>
            </w:r>
          </w:p>
        </w:tc>
      </w:tr>
      <w:tr w:rsidR="00C0427B" w:rsidRPr="00EE67EC" w:rsidTr="00C85F87">
        <w:trPr>
          <w:trHeight w:val="79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7B" w:rsidRPr="002D4572" w:rsidRDefault="00C0427B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C95AFB" w:rsidRDefault="00C0427B" w:rsidP="00DB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Default="00C0427B">
            <w:r w:rsidRPr="00BB0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Pr="00C95AFB" w:rsidRDefault="00C0427B" w:rsidP="00C95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бинет </w:t>
            </w:r>
            <w:proofErr w:type="gramStart"/>
            <w:r w:rsidRPr="00D46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D46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D46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тестовое</w:t>
            </w:r>
            <w:proofErr w:type="spellEnd"/>
            <w:r w:rsidRPr="00D46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46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ирование</w:t>
            </w:r>
            <w:proofErr w:type="gramEnd"/>
            <w:r w:rsidRPr="00D46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ждан</w:t>
            </w:r>
          </w:p>
        </w:tc>
      </w:tr>
      <w:tr w:rsidR="00C0427B" w:rsidRPr="00EE67EC" w:rsidTr="00C0427B"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7B" w:rsidRPr="002D4572" w:rsidRDefault="00C0427B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F56C4F" w:rsidRDefault="00C0427B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эт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F916D1" w:rsidRDefault="00C0427B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2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Pr="00F56C4F" w:rsidRDefault="00C0427B" w:rsidP="003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тека</w:t>
            </w:r>
          </w:p>
        </w:tc>
      </w:tr>
      <w:tr w:rsidR="00C0427B" w:rsidRPr="00EE67EC" w:rsidTr="00C85F87">
        <w:trPr>
          <w:trHeight w:val="95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7B" w:rsidRPr="002D4572" w:rsidRDefault="00C0427B" w:rsidP="00AA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445752" w:rsidRDefault="00C0427B" w:rsidP="00DB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7B" w:rsidRPr="009A48C5" w:rsidRDefault="00C0427B" w:rsidP="0044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2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-15: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B" w:rsidRPr="00445752" w:rsidRDefault="00C0427B" w:rsidP="0044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8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 врача-инфекциониста</w:t>
            </w:r>
          </w:p>
        </w:tc>
      </w:tr>
    </w:tbl>
    <w:p w:rsidR="00815AA1" w:rsidRPr="00EE67EC" w:rsidRDefault="00815AA1" w:rsidP="00DF04F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9DE" w:rsidRPr="005B56E2" w:rsidRDefault="0034500D" w:rsidP="0034500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B56E2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sectPr w:rsidR="00F909DE" w:rsidRPr="005B56E2" w:rsidSect="005030F2">
      <w:pgSz w:w="11906" w:h="16838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94F"/>
    <w:multiLevelType w:val="hybridMultilevel"/>
    <w:tmpl w:val="37B2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56906"/>
    <w:multiLevelType w:val="hybridMultilevel"/>
    <w:tmpl w:val="4816D78A"/>
    <w:lvl w:ilvl="0" w:tplc="9CC839BC">
      <w:start w:val="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DE"/>
    <w:rsid w:val="0001738D"/>
    <w:rsid w:val="00026AF0"/>
    <w:rsid w:val="00027084"/>
    <w:rsid w:val="00032FDB"/>
    <w:rsid w:val="00052EF0"/>
    <w:rsid w:val="00064545"/>
    <w:rsid w:val="000948C9"/>
    <w:rsid w:val="000A293D"/>
    <w:rsid w:val="000F54FA"/>
    <w:rsid w:val="000F71F6"/>
    <w:rsid w:val="001043BF"/>
    <w:rsid w:val="001143CF"/>
    <w:rsid w:val="0011713B"/>
    <w:rsid w:val="00123CCB"/>
    <w:rsid w:val="0013467B"/>
    <w:rsid w:val="00137B73"/>
    <w:rsid w:val="0014774A"/>
    <w:rsid w:val="001506A8"/>
    <w:rsid w:val="0015356D"/>
    <w:rsid w:val="0017114E"/>
    <w:rsid w:val="00180A91"/>
    <w:rsid w:val="001C3B6E"/>
    <w:rsid w:val="002459EC"/>
    <w:rsid w:val="00264C77"/>
    <w:rsid w:val="00280DF8"/>
    <w:rsid w:val="002A33FB"/>
    <w:rsid w:val="002A5441"/>
    <w:rsid w:val="002D4572"/>
    <w:rsid w:val="002D6B8B"/>
    <w:rsid w:val="002E1427"/>
    <w:rsid w:val="00315CCA"/>
    <w:rsid w:val="00341977"/>
    <w:rsid w:val="00341E73"/>
    <w:rsid w:val="0034500D"/>
    <w:rsid w:val="003471C0"/>
    <w:rsid w:val="0037009E"/>
    <w:rsid w:val="00395870"/>
    <w:rsid w:val="003B34D6"/>
    <w:rsid w:val="003B4421"/>
    <w:rsid w:val="003C543E"/>
    <w:rsid w:val="003D2C9C"/>
    <w:rsid w:val="003D4241"/>
    <w:rsid w:val="003E7091"/>
    <w:rsid w:val="003E795E"/>
    <w:rsid w:val="004230B3"/>
    <w:rsid w:val="00423888"/>
    <w:rsid w:val="00430883"/>
    <w:rsid w:val="00445752"/>
    <w:rsid w:val="0045114D"/>
    <w:rsid w:val="00452445"/>
    <w:rsid w:val="004557F4"/>
    <w:rsid w:val="00455F2F"/>
    <w:rsid w:val="00476385"/>
    <w:rsid w:val="004B2F8E"/>
    <w:rsid w:val="004D3D88"/>
    <w:rsid w:val="004D58CB"/>
    <w:rsid w:val="004E05E7"/>
    <w:rsid w:val="004F77C6"/>
    <w:rsid w:val="005030F2"/>
    <w:rsid w:val="00504D69"/>
    <w:rsid w:val="005131F1"/>
    <w:rsid w:val="00513556"/>
    <w:rsid w:val="005168A7"/>
    <w:rsid w:val="0052081D"/>
    <w:rsid w:val="005518DB"/>
    <w:rsid w:val="00566971"/>
    <w:rsid w:val="00567594"/>
    <w:rsid w:val="0058537F"/>
    <w:rsid w:val="00594A90"/>
    <w:rsid w:val="005B0C32"/>
    <w:rsid w:val="005B56E2"/>
    <w:rsid w:val="005C15E9"/>
    <w:rsid w:val="0060112B"/>
    <w:rsid w:val="00617A90"/>
    <w:rsid w:val="00667399"/>
    <w:rsid w:val="00677810"/>
    <w:rsid w:val="00695890"/>
    <w:rsid w:val="006B33D9"/>
    <w:rsid w:val="006C4B09"/>
    <w:rsid w:val="00727B01"/>
    <w:rsid w:val="00730707"/>
    <w:rsid w:val="0073518E"/>
    <w:rsid w:val="007512C6"/>
    <w:rsid w:val="00754307"/>
    <w:rsid w:val="00812A70"/>
    <w:rsid w:val="00812F41"/>
    <w:rsid w:val="008136FA"/>
    <w:rsid w:val="00815AA1"/>
    <w:rsid w:val="00824D58"/>
    <w:rsid w:val="00836F26"/>
    <w:rsid w:val="00843EE3"/>
    <w:rsid w:val="0087053A"/>
    <w:rsid w:val="008745DD"/>
    <w:rsid w:val="00881F47"/>
    <w:rsid w:val="00893D87"/>
    <w:rsid w:val="008B5265"/>
    <w:rsid w:val="008D0BBB"/>
    <w:rsid w:val="008D2C4D"/>
    <w:rsid w:val="00923CCE"/>
    <w:rsid w:val="00930112"/>
    <w:rsid w:val="00937A37"/>
    <w:rsid w:val="009A3816"/>
    <w:rsid w:val="009A48C5"/>
    <w:rsid w:val="009A69F8"/>
    <w:rsid w:val="009D3CC7"/>
    <w:rsid w:val="009D78F6"/>
    <w:rsid w:val="009F2FCC"/>
    <w:rsid w:val="00A21CB5"/>
    <w:rsid w:val="00A322FA"/>
    <w:rsid w:val="00A42F06"/>
    <w:rsid w:val="00A51210"/>
    <w:rsid w:val="00A61E12"/>
    <w:rsid w:val="00A62340"/>
    <w:rsid w:val="00A76EB3"/>
    <w:rsid w:val="00A77890"/>
    <w:rsid w:val="00AA1A73"/>
    <w:rsid w:val="00AB0F06"/>
    <w:rsid w:val="00AB1AF7"/>
    <w:rsid w:val="00AC4A90"/>
    <w:rsid w:val="00AE1D09"/>
    <w:rsid w:val="00B07DED"/>
    <w:rsid w:val="00B10A94"/>
    <w:rsid w:val="00B17B08"/>
    <w:rsid w:val="00B27D1A"/>
    <w:rsid w:val="00B4002A"/>
    <w:rsid w:val="00B467F5"/>
    <w:rsid w:val="00B660D2"/>
    <w:rsid w:val="00B805E6"/>
    <w:rsid w:val="00BD6AF5"/>
    <w:rsid w:val="00BE3552"/>
    <w:rsid w:val="00BF1494"/>
    <w:rsid w:val="00BF2937"/>
    <w:rsid w:val="00C0427B"/>
    <w:rsid w:val="00C2096D"/>
    <w:rsid w:val="00C84FA6"/>
    <w:rsid w:val="00C85F87"/>
    <w:rsid w:val="00C92986"/>
    <w:rsid w:val="00C95AFB"/>
    <w:rsid w:val="00CA5BD9"/>
    <w:rsid w:val="00CB4722"/>
    <w:rsid w:val="00CE0D3B"/>
    <w:rsid w:val="00D00618"/>
    <w:rsid w:val="00D232C2"/>
    <w:rsid w:val="00D242FC"/>
    <w:rsid w:val="00D25246"/>
    <w:rsid w:val="00D46BCA"/>
    <w:rsid w:val="00D46F99"/>
    <w:rsid w:val="00D67D52"/>
    <w:rsid w:val="00D71245"/>
    <w:rsid w:val="00D81AC3"/>
    <w:rsid w:val="00DB4C5C"/>
    <w:rsid w:val="00DC7913"/>
    <w:rsid w:val="00DD2144"/>
    <w:rsid w:val="00DF04FA"/>
    <w:rsid w:val="00E10378"/>
    <w:rsid w:val="00E2702A"/>
    <w:rsid w:val="00E300E1"/>
    <w:rsid w:val="00E42494"/>
    <w:rsid w:val="00E57057"/>
    <w:rsid w:val="00E81086"/>
    <w:rsid w:val="00E82401"/>
    <w:rsid w:val="00EA64D1"/>
    <w:rsid w:val="00EE67EC"/>
    <w:rsid w:val="00EE69A2"/>
    <w:rsid w:val="00F11C45"/>
    <w:rsid w:val="00F56C4F"/>
    <w:rsid w:val="00F73977"/>
    <w:rsid w:val="00F909DE"/>
    <w:rsid w:val="00F916D1"/>
    <w:rsid w:val="00FA4D3F"/>
    <w:rsid w:val="00FB2C85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6619-6F58-4B09-8BAC-EB53ACAD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 Антипина</dc:creator>
  <cp:lastModifiedBy>Галина Анатольевна Запольская</cp:lastModifiedBy>
  <cp:revision>177</cp:revision>
  <cp:lastPrinted>2021-12-29T04:10:00Z</cp:lastPrinted>
  <dcterms:created xsi:type="dcterms:W3CDTF">2018-04-25T03:13:00Z</dcterms:created>
  <dcterms:modified xsi:type="dcterms:W3CDTF">2021-12-29T05:29:00Z</dcterms:modified>
</cp:coreProperties>
</file>